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Jász- Nagykun- Szolnok Megyei Építészek Kamarája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5000. Szolnok, Templom u. 4.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 xml:space="preserve">(Telefon 56/411-614, fax: 56/512-699, e-mail: </w:t>
      </w:r>
      <w:hyperlink r:id="rId7" w:history="1">
        <w:r w:rsidRPr="00B20254">
          <w:rPr>
            <w:rStyle w:val="Hiperhivatkozs"/>
            <w:rFonts w:ascii="Times New Roman" w:hAnsi="Times New Roman" w:cs="Times New Roman"/>
            <w:b/>
            <w:sz w:val="18"/>
            <w:szCs w:val="18"/>
          </w:rPr>
          <w:t>info@jnszmek.hu</w:t>
        </w:r>
      </w:hyperlink>
      <w:r w:rsidR="004100B4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4100B4">
        <w:rPr>
          <w:rFonts w:ascii="Times New Roman" w:hAnsi="Times New Roman" w:cs="Times New Roman"/>
          <w:b/>
          <w:sz w:val="18"/>
          <w:szCs w:val="18"/>
        </w:rPr>
        <w:t>titkar</w:t>
      </w:r>
      <w:proofErr w:type="spellEnd"/>
      <w:r w:rsidR="004100B4">
        <w:rPr>
          <w:rFonts w:ascii="Times New Roman" w:hAnsi="Times New Roman" w:cs="Times New Roman"/>
          <w:b/>
          <w:sz w:val="18"/>
          <w:szCs w:val="18"/>
        </w:rPr>
        <w:t>@jnszmek.hu</w:t>
      </w:r>
      <w:r w:rsidRPr="00B20254">
        <w:rPr>
          <w:rFonts w:ascii="Times New Roman" w:hAnsi="Times New Roman" w:cs="Times New Roman"/>
          <w:b/>
          <w:sz w:val="18"/>
          <w:szCs w:val="18"/>
        </w:rPr>
        <w:t>)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(Bankszámlaszám: 10404508-45057647-00000000)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</w:rPr>
      </w:pPr>
    </w:p>
    <w:p w:rsidR="00CF3FA9" w:rsidRDefault="00EF0522" w:rsidP="00CF3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ELŐS MŰSZAKI VEZTŐI TEVÉKENYSÉG ENGEDÉLYEZÉSE</w:t>
      </w:r>
    </w:p>
    <w:p w:rsidR="00EF0522" w:rsidRDefault="00EF0522" w:rsidP="00CF3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IRÁNTI</w:t>
      </w:r>
      <w:proofErr w:type="gramEnd"/>
      <w:r>
        <w:rPr>
          <w:rFonts w:ascii="Times New Roman" w:hAnsi="Times New Roman" w:cs="Times New Roman"/>
          <w:b/>
        </w:rPr>
        <w:t xml:space="preserve"> KÉRELEM</w:t>
      </w:r>
    </w:p>
    <w:p w:rsidR="00EF0522" w:rsidRPr="00B20254" w:rsidRDefault="00EF0522" w:rsidP="00CF3F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3FA9" w:rsidRPr="00EF0522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Az építésügyi és az építésüggyel összefüggő szakmagyakorlási tevékenységről szóló 266/2013. (VII.11.) Korm. rend</w:t>
      </w:r>
      <w:r w:rsidR="00EF0522">
        <w:rPr>
          <w:rFonts w:ascii="Times New Roman" w:hAnsi="Times New Roman" w:cs="Times New Roman"/>
        </w:rPr>
        <w:t xml:space="preserve">elet alapján kérem a felvételemet a </w:t>
      </w:r>
      <w:r w:rsidR="00EF0522">
        <w:rPr>
          <w:rFonts w:ascii="Times New Roman" w:hAnsi="Times New Roman" w:cs="Times New Roman"/>
          <w:b/>
        </w:rPr>
        <w:t xml:space="preserve">Jász- Nagykun- Szolnok Megyei Építészek Kamarája </w:t>
      </w:r>
      <w:r w:rsidR="00EF0522">
        <w:rPr>
          <w:rFonts w:ascii="Times New Roman" w:hAnsi="Times New Roman" w:cs="Times New Roman"/>
        </w:rPr>
        <w:t>által vezetett hivatalos Felelős Műszaki Vezetői Névjegyzékbe.</w:t>
      </w: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Kérelmező 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Születési családi és utó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Születési ideje, hely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Anyja születési családi és utó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Állampolgársága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Állandó lak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Levelezési 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Telefonszáma: (lakás, mobil, munkahely)</w:t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E-mail 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EF0522" w:rsidRDefault="00EF0522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522" w:rsidRPr="00B20254" w:rsidRDefault="00EF0522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óazonosító je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</w:t>
      </w:r>
      <w:proofErr w:type="gramStart"/>
      <w:r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244DB6" w:rsidRPr="00B20254" w:rsidRDefault="00244DB6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4DB6" w:rsidRDefault="00EF0522" w:rsidP="00244D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delkezés kapcsolattartás </w:t>
      </w:r>
      <w:proofErr w:type="gramStart"/>
      <w:r>
        <w:rPr>
          <w:rFonts w:ascii="Times New Roman" w:hAnsi="Times New Roman" w:cs="Times New Roman"/>
        </w:rPr>
        <w:t xml:space="preserve">módjáról         </w:t>
      </w:r>
      <w:r>
        <w:rPr>
          <w:rFonts w:ascii="Times New Roman" w:hAnsi="Times New Roman" w:cs="Times New Roman"/>
        </w:rPr>
        <w:tab/>
        <w:t xml:space="preserve"> a</w:t>
      </w:r>
      <w:proofErr w:type="gramEnd"/>
      <w:r>
        <w:rPr>
          <w:rFonts w:ascii="Times New Roman" w:hAnsi="Times New Roman" w:cs="Times New Roman"/>
        </w:rPr>
        <w:t>) írásban      b) szóban</w:t>
      </w:r>
    </w:p>
    <w:p w:rsidR="00EF0522" w:rsidRDefault="00EF0522" w:rsidP="00244D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írásbelinek nem minősíthető elektronikus úton</w:t>
      </w:r>
    </w:p>
    <w:p w:rsidR="00F865C9" w:rsidRDefault="00F865C9" w:rsidP="00244D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522" w:rsidRDefault="00EF0522" w:rsidP="00244D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érelmezett szakmagyakorlási tevékenység szakterületének, részszakterületének megnevezése:</w:t>
      </w:r>
    </w:p>
    <w:p w:rsidR="00EF0522" w:rsidRPr="00EF0522" w:rsidRDefault="00EF0522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4409"/>
        <w:gridCol w:w="1733"/>
      </w:tblGrid>
      <w:tr w:rsidR="00EF0522" w:rsidRPr="00EF0522" w:rsidTr="00EF0522">
        <w:tc>
          <w:tcPr>
            <w:tcW w:w="3070" w:type="dxa"/>
          </w:tcPr>
          <w:p w:rsidR="00EF0522" w:rsidRPr="00EF0522" w:rsidRDefault="00EF0522" w:rsidP="00244D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522">
              <w:rPr>
                <w:rFonts w:ascii="Times New Roman" w:hAnsi="Times New Roman" w:cs="Times New Roman"/>
                <w:b/>
                <w:sz w:val="20"/>
                <w:szCs w:val="20"/>
              </w:rPr>
              <w:t>Szakmagyakorlási tevékenység megnevezése</w:t>
            </w:r>
          </w:p>
        </w:tc>
        <w:tc>
          <w:tcPr>
            <w:tcW w:w="4409" w:type="dxa"/>
          </w:tcPr>
          <w:p w:rsidR="00EF0522" w:rsidRPr="00EF0522" w:rsidRDefault="00EF0522" w:rsidP="00EF0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522">
              <w:rPr>
                <w:rFonts w:ascii="Times New Roman" w:hAnsi="Times New Roman" w:cs="Times New Roman"/>
                <w:b/>
                <w:sz w:val="20"/>
                <w:szCs w:val="20"/>
              </w:rPr>
              <w:t>Szakterület/részszakterület megnevezése, jelölése</w:t>
            </w:r>
          </w:p>
        </w:tc>
        <w:tc>
          <w:tcPr>
            <w:tcW w:w="1733" w:type="dxa"/>
          </w:tcPr>
          <w:p w:rsidR="00EF0522" w:rsidRPr="00EF0522" w:rsidRDefault="00EF0522" w:rsidP="00EF0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522">
              <w:rPr>
                <w:rFonts w:ascii="Times New Roman" w:hAnsi="Times New Roman" w:cs="Times New Roman"/>
                <w:b/>
                <w:sz w:val="20"/>
                <w:szCs w:val="20"/>
              </w:rPr>
              <w:t>Kérelmezett jogosultság jelölése</w:t>
            </w:r>
          </w:p>
        </w:tc>
      </w:tr>
      <w:tr w:rsidR="00EF0522" w:rsidTr="00EF0522">
        <w:trPr>
          <w:trHeight w:val="516"/>
        </w:trPr>
        <w:tc>
          <w:tcPr>
            <w:tcW w:w="3070" w:type="dxa"/>
            <w:vMerge w:val="restart"/>
          </w:tcPr>
          <w:p w:rsidR="00EF0522" w:rsidRPr="00EF0522" w:rsidRDefault="00EF0522" w:rsidP="00244D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ltalános építmények felelős műszaki vezetői szakterületek </w:t>
            </w:r>
          </w:p>
        </w:tc>
        <w:tc>
          <w:tcPr>
            <w:tcW w:w="4409" w:type="dxa"/>
          </w:tcPr>
          <w:p w:rsidR="00EF0522" w:rsidRDefault="00EF0522" w:rsidP="00244DB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Építési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szakterület                </w:t>
            </w:r>
            <w:r w:rsidR="00F865C9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>MV-É</w:t>
            </w:r>
            <w:proofErr w:type="gramEnd"/>
          </w:p>
        </w:tc>
        <w:tc>
          <w:tcPr>
            <w:tcW w:w="1733" w:type="dxa"/>
          </w:tcPr>
          <w:p w:rsidR="00EF0522" w:rsidRDefault="00EF0522" w:rsidP="00244D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F0522" w:rsidTr="00EF0522">
        <w:tc>
          <w:tcPr>
            <w:tcW w:w="3070" w:type="dxa"/>
            <w:vMerge/>
          </w:tcPr>
          <w:p w:rsidR="00EF0522" w:rsidRDefault="00EF0522" w:rsidP="00244D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F865C9" w:rsidRDefault="00EF0522" w:rsidP="00EF05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pítési sza</w:t>
            </w:r>
            <w:r w:rsidR="00F865C9">
              <w:rPr>
                <w:rFonts w:ascii="Times New Roman" w:hAnsi="Times New Roman" w:cs="Times New Roman"/>
                <w:b/>
              </w:rPr>
              <w:t xml:space="preserve">kterület részszakterülete </w:t>
            </w:r>
          </w:p>
          <w:p w:rsidR="00EF0522" w:rsidRDefault="00F865C9" w:rsidP="00EF05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MV-É-R</w:t>
            </w:r>
          </w:p>
        </w:tc>
        <w:tc>
          <w:tcPr>
            <w:tcW w:w="1733" w:type="dxa"/>
          </w:tcPr>
          <w:p w:rsidR="00EF0522" w:rsidRDefault="00EF0522" w:rsidP="00244D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0254" w:rsidRPr="00B20254" w:rsidRDefault="00F865C9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érelemhez az</w:t>
      </w:r>
      <w:r w:rsidR="00B20254" w:rsidRPr="00B20254">
        <w:rPr>
          <w:rFonts w:ascii="Times New Roman" w:hAnsi="Times New Roman" w:cs="Times New Roman"/>
          <w:sz w:val="20"/>
          <w:szCs w:val="20"/>
        </w:rPr>
        <w:t xml:space="preserve"> alábbi mellékleteket csatolom: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254" w:rsidRDefault="00F865C9" w:rsidP="00F865C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kirányú szakképzettséget igazoló oklevél hiteles másolata.</w:t>
      </w:r>
    </w:p>
    <w:p w:rsidR="00F865C9" w:rsidRPr="00F865C9" w:rsidRDefault="00F865C9" w:rsidP="00F865C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kmai gyakorlat igazolása</w:t>
      </w:r>
    </w:p>
    <w:p w:rsidR="00F865C9" w:rsidRDefault="00F865C9" w:rsidP="00F865C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65C9">
        <w:rPr>
          <w:rFonts w:ascii="Times New Roman" w:hAnsi="Times New Roman" w:cs="Times New Roman"/>
          <w:i/>
          <w:sz w:val="20"/>
          <w:szCs w:val="20"/>
        </w:rPr>
        <w:t>Szakmai gyakorlati időként az építési műszaki ellenőri és felelős műszaki vezetői jogosultsághoz a szakirányú végzettség megszerzését követően a kérelmezett szakmagyakorlási tevékenységi szakterületnek megfelelő</w:t>
      </w:r>
    </w:p>
    <w:p w:rsidR="00F865C9" w:rsidRP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865C9">
        <w:rPr>
          <w:rFonts w:ascii="Times New Roman" w:hAnsi="Times New Roman" w:cs="Times New Roman"/>
          <w:b/>
          <w:i/>
          <w:sz w:val="20"/>
          <w:szCs w:val="20"/>
        </w:rPr>
        <w:t>építési műszaki ellenőri,</w:t>
      </w:r>
    </w:p>
    <w:p w:rsidR="00F865C9" w:rsidRP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865C9">
        <w:rPr>
          <w:rFonts w:ascii="Times New Roman" w:hAnsi="Times New Roman" w:cs="Times New Roman"/>
          <w:b/>
          <w:i/>
          <w:sz w:val="20"/>
          <w:szCs w:val="20"/>
        </w:rPr>
        <w:t>felelős műszaki vezetői,</w:t>
      </w:r>
    </w:p>
    <w:p w:rsidR="00F865C9" w:rsidRP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865C9">
        <w:rPr>
          <w:rFonts w:ascii="Times New Roman" w:hAnsi="Times New Roman" w:cs="Times New Roman"/>
          <w:b/>
          <w:i/>
          <w:sz w:val="20"/>
          <w:szCs w:val="20"/>
        </w:rPr>
        <w:t>építőipari kivitelezési,</w:t>
      </w:r>
    </w:p>
    <w:p w:rsidR="00F865C9" w:rsidRP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865C9">
        <w:rPr>
          <w:rFonts w:ascii="Times New Roman" w:hAnsi="Times New Roman" w:cs="Times New Roman"/>
          <w:b/>
          <w:i/>
          <w:sz w:val="20"/>
          <w:szCs w:val="20"/>
        </w:rPr>
        <w:t>építésfelügyeleti,</w:t>
      </w:r>
    </w:p>
    <w:p w:rsid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építésügyi hatósági, </w:t>
      </w:r>
    </w:p>
    <w:p w:rsid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eruházói-műszaki,</w:t>
      </w:r>
    </w:p>
    <w:p w:rsid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elsőoktatási intézményben építészeti-műszaki szaktárgy oktatói,</w:t>
      </w:r>
    </w:p>
    <w:p w:rsid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építészeti-műszaki tervezési,</w:t>
      </w:r>
    </w:p>
    <w:p w:rsidR="00F865C9" w:rsidRPr="00F865C9" w:rsidRDefault="00F865C9" w:rsidP="00F865C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építésügyi műszaki szakértői</w:t>
      </w:r>
    </w:p>
    <w:p w:rsidR="00F865C9" w:rsidRDefault="00F865C9" w:rsidP="00F865C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tevékenység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folytatásának időtartamát kell figyelembe venni.</w:t>
      </w:r>
    </w:p>
    <w:p w:rsidR="00F865C9" w:rsidRPr="00F865C9" w:rsidRDefault="00F865C9" w:rsidP="00F865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z előírt gyakorlati idő felének az a)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-d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) pontja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szerinti tartalmúnak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kell lennie.</w:t>
      </w:r>
    </w:p>
    <w:p w:rsidR="00F865C9" w:rsidRDefault="00F865C9" w:rsidP="00F865C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szá</w:t>
      </w:r>
      <w:r w:rsidR="00B75208">
        <w:rPr>
          <w:rFonts w:ascii="Times New Roman" w:hAnsi="Times New Roman" w:cs="Times New Roman"/>
          <w:sz w:val="20"/>
          <w:szCs w:val="20"/>
        </w:rPr>
        <w:t xml:space="preserve">molóval végződő kötelező továbbképzés alóli mentesség igazolásának alapjául szolgáló iratok (Országos Képzés Jegyzékben </w:t>
      </w:r>
      <w:proofErr w:type="gramStart"/>
      <w:r w:rsidR="00B75208">
        <w:rPr>
          <w:rFonts w:ascii="Times New Roman" w:hAnsi="Times New Roman" w:cs="Times New Roman"/>
          <w:sz w:val="20"/>
          <w:szCs w:val="20"/>
        </w:rPr>
        <w:t>szereplő építési</w:t>
      </w:r>
      <w:proofErr w:type="gramEnd"/>
      <w:r w:rsidR="00B75208">
        <w:rPr>
          <w:rFonts w:ascii="Times New Roman" w:hAnsi="Times New Roman" w:cs="Times New Roman"/>
          <w:sz w:val="20"/>
          <w:szCs w:val="20"/>
        </w:rPr>
        <w:t xml:space="preserve"> műszaki ellenőri szakképesítés).</w:t>
      </w:r>
    </w:p>
    <w:p w:rsidR="00B75208" w:rsidRDefault="00B75208" w:rsidP="00F865C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tósági erkölcsi bizonyítvány.</w:t>
      </w:r>
    </w:p>
    <w:p w:rsidR="00B75208" w:rsidRDefault="00B20254" w:rsidP="00B7520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08">
        <w:rPr>
          <w:rFonts w:ascii="Times New Roman" w:hAnsi="Times New Roman" w:cs="Times New Roman"/>
          <w:sz w:val="20"/>
          <w:szCs w:val="20"/>
        </w:rPr>
        <w:t>Igazgatási szolgáltatás</w:t>
      </w:r>
      <w:r w:rsidR="00B75208">
        <w:rPr>
          <w:rFonts w:ascii="Times New Roman" w:hAnsi="Times New Roman" w:cs="Times New Roman"/>
          <w:sz w:val="20"/>
          <w:szCs w:val="20"/>
        </w:rPr>
        <w:t>i díj befizetésének igazolása (</w:t>
      </w:r>
      <w:r w:rsidR="00B75208" w:rsidRPr="00B75208">
        <w:rPr>
          <w:rFonts w:ascii="Times New Roman" w:hAnsi="Times New Roman" w:cs="Times New Roman"/>
          <w:b/>
          <w:sz w:val="20"/>
          <w:szCs w:val="20"/>
        </w:rPr>
        <w:t>3</w:t>
      </w:r>
      <w:r w:rsidRPr="00B75208">
        <w:rPr>
          <w:rFonts w:ascii="Times New Roman" w:hAnsi="Times New Roman" w:cs="Times New Roman"/>
          <w:b/>
          <w:sz w:val="20"/>
          <w:szCs w:val="20"/>
        </w:rPr>
        <w:t>0.000,</w:t>
      </w:r>
      <w:proofErr w:type="spellStart"/>
      <w:r w:rsidRPr="00B75208">
        <w:rPr>
          <w:rFonts w:ascii="Times New Roman" w:hAnsi="Times New Roman" w:cs="Times New Roman"/>
          <w:b/>
          <w:sz w:val="20"/>
          <w:szCs w:val="20"/>
        </w:rPr>
        <w:t>-Ft</w:t>
      </w:r>
      <w:proofErr w:type="spellEnd"/>
      <w:r w:rsidRPr="00B75208">
        <w:rPr>
          <w:rFonts w:ascii="Times New Roman" w:hAnsi="Times New Roman" w:cs="Times New Roman"/>
          <w:sz w:val="20"/>
          <w:szCs w:val="20"/>
        </w:rPr>
        <w:t xml:space="preserve">.) </w:t>
      </w:r>
    </w:p>
    <w:p w:rsidR="00B20254" w:rsidRDefault="00B20254" w:rsidP="00B7520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0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75208">
        <w:rPr>
          <w:rFonts w:ascii="Times New Roman" w:hAnsi="Times New Roman" w:cs="Times New Roman"/>
          <w:sz w:val="20"/>
          <w:szCs w:val="20"/>
        </w:rPr>
        <w:t>Szla.szám</w:t>
      </w:r>
      <w:proofErr w:type="spellEnd"/>
      <w:r w:rsidRPr="00B75208">
        <w:rPr>
          <w:rFonts w:ascii="Times New Roman" w:hAnsi="Times New Roman" w:cs="Times New Roman"/>
          <w:sz w:val="20"/>
          <w:szCs w:val="20"/>
        </w:rPr>
        <w:t>: 10404508-4505764</w:t>
      </w:r>
      <w:bookmarkStart w:id="0" w:name="_GoBack"/>
      <w:bookmarkEnd w:id="0"/>
      <w:r w:rsidRPr="00B75208">
        <w:rPr>
          <w:rFonts w:ascii="Times New Roman" w:hAnsi="Times New Roman" w:cs="Times New Roman"/>
          <w:sz w:val="20"/>
          <w:szCs w:val="20"/>
        </w:rPr>
        <w:t>7-00000000)</w:t>
      </w:r>
    </w:p>
    <w:p w:rsidR="00B75208" w:rsidRPr="00B75208" w:rsidRDefault="00B75208" w:rsidP="00B7520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ülföldi állampolgárok esetén tartózkodási engedély.</w:t>
      </w:r>
    </w:p>
    <w:p w:rsidR="00B20254" w:rsidRPr="00B75208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08">
        <w:rPr>
          <w:rFonts w:ascii="Times New Roman" w:hAnsi="Times New Roman" w:cs="Times New Roman"/>
          <w:sz w:val="20"/>
          <w:szCs w:val="20"/>
        </w:rPr>
        <w:t>Büntetőjogi és etikai felelősségem tudatában kijelentem, hogy a közölt adatok és csatolt mellékletek tartalma a valóságnak m</w:t>
      </w:r>
      <w:r w:rsidR="00B75208" w:rsidRPr="00B75208">
        <w:rPr>
          <w:rFonts w:ascii="Times New Roman" w:hAnsi="Times New Roman" w:cs="Times New Roman"/>
          <w:sz w:val="20"/>
          <w:szCs w:val="20"/>
        </w:rPr>
        <w:t>egfelel.</w:t>
      </w:r>
      <w:r w:rsidRPr="00B75208">
        <w:rPr>
          <w:rFonts w:ascii="Times New Roman" w:hAnsi="Times New Roman" w:cs="Times New Roman"/>
          <w:sz w:val="20"/>
          <w:szCs w:val="20"/>
        </w:rPr>
        <w:t xml:space="preserve"> </w:t>
      </w:r>
      <w:r w:rsidRPr="00B20254">
        <w:rPr>
          <w:rFonts w:ascii="Times New Roman" w:hAnsi="Times New Roman" w:cs="Times New Roman"/>
          <w:sz w:val="20"/>
          <w:szCs w:val="20"/>
        </w:rPr>
        <w:t>Tudomá</w:t>
      </w:r>
      <w:r w:rsidR="00B75208">
        <w:rPr>
          <w:rFonts w:ascii="Times New Roman" w:hAnsi="Times New Roman" w:cs="Times New Roman"/>
          <w:sz w:val="20"/>
          <w:szCs w:val="20"/>
        </w:rPr>
        <w:t xml:space="preserve">sul veszem, hogy jelen kérelem </w:t>
      </w:r>
      <w:r w:rsidRPr="00B20254">
        <w:rPr>
          <w:rFonts w:ascii="Times New Roman" w:hAnsi="Times New Roman" w:cs="Times New Roman"/>
          <w:sz w:val="20"/>
          <w:szCs w:val="20"/>
        </w:rPr>
        <w:t>elfogadása esetén a Kamara jogosult vonatkozásomban a 266/2013. (VII.11.) Korm. rendeletben meghatározott jogköröket gyakorolni, illetőleg a kapcsolódó feladatokat ellátni.</w:t>
      </w:r>
    </w:p>
    <w:p w:rsidR="00B75208" w:rsidRDefault="00B75208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5208" w:rsidRPr="00B20254" w:rsidRDefault="00B75208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ben kijelentem, hogy a kérelmem teljesítése esetén, ellenérdekű ügyfél hiányában a fellebbezési jogomról lemondok. Jelen nyilatkozatot, a 2004. évi CXL. törvény 73/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§ (1) </w:t>
      </w:r>
      <w:proofErr w:type="spellStart"/>
      <w:r>
        <w:rPr>
          <w:rFonts w:ascii="Times New Roman" w:hAnsi="Times New Roman" w:cs="Times New Roman"/>
          <w:sz w:val="20"/>
          <w:szCs w:val="20"/>
        </w:rPr>
        <w:t>bek</w:t>
      </w:r>
      <w:proofErr w:type="spellEnd"/>
      <w:r>
        <w:rPr>
          <w:rFonts w:ascii="Times New Roman" w:hAnsi="Times New Roman" w:cs="Times New Roman"/>
          <w:sz w:val="20"/>
          <w:szCs w:val="20"/>
        </w:rPr>
        <w:t>. b) pontja alapján teszem.</w:t>
      </w: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5208" w:rsidRDefault="00B75208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elt</w:t>
      </w:r>
      <w:proofErr w:type="gramStart"/>
      <w:r>
        <w:rPr>
          <w:rFonts w:ascii="Times New Roman" w:hAnsi="Times New Roman" w:cs="Times New Roman"/>
          <w:sz w:val="18"/>
          <w:szCs w:val="18"/>
        </w:rPr>
        <w:t>, …</w:t>
      </w:r>
      <w:proofErr w:type="gramEnd"/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            ……………………………………………………………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aláírás</w:t>
      </w:r>
      <w:proofErr w:type="gramEnd"/>
    </w:p>
    <w:p w:rsidR="00B20254" w:rsidRPr="00B20254" w:rsidRDefault="00B20254" w:rsidP="00B2025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244DB6" w:rsidRDefault="00244DB6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B6" w:rsidRDefault="00244DB6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E7" w:rsidRDefault="00B73CE7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Pr="00B73CE7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E7" w:rsidRDefault="00B73CE7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CE7">
        <w:rPr>
          <w:rFonts w:ascii="Times New Roman" w:hAnsi="Times New Roman" w:cs="Times New Roman"/>
          <w:b/>
          <w:sz w:val="24"/>
          <w:szCs w:val="24"/>
        </w:rPr>
        <w:t>ADATLAP</w:t>
      </w:r>
    </w:p>
    <w:p w:rsidR="00B73CE7" w:rsidRDefault="00B73CE7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CE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73CE7">
        <w:rPr>
          <w:rFonts w:ascii="Times New Roman" w:hAnsi="Times New Roman" w:cs="Times New Roman"/>
          <w:sz w:val="24"/>
          <w:szCs w:val="24"/>
        </w:rPr>
        <w:t>X-el</w:t>
      </w:r>
      <w:proofErr w:type="spellEnd"/>
      <w:r w:rsidRPr="00B73CE7">
        <w:rPr>
          <w:rFonts w:ascii="Times New Roman" w:hAnsi="Times New Roman" w:cs="Times New Roman"/>
          <w:sz w:val="24"/>
          <w:szCs w:val="24"/>
        </w:rPr>
        <w:t xml:space="preserve"> megjelölt adataim elektronikus közzétételéhez </w:t>
      </w:r>
      <w:proofErr w:type="gramStart"/>
      <w:r w:rsidRPr="00B73CE7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B73CE7">
        <w:rPr>
          <w:rFonts w:ascii="Times New Roman" w:hAnsi="Times New Roman" w:cs="Times New Roman"/>
          <w:sz w:val="24"/>
          <w:szCs w:val="24"/>
        </w:rPr>
        <w:t xml:space="preserve"> Magyar Építész Kamara Online Névjegyzékében – </w:t>
      </w:r>
      <w:hyperlink r:id="rId8" w:history="1">
        <w:r w:rsidRPr="00B73CE7">
          <w:rPr>
            <w:rStyle w:val="Hiperhivatkozs"/>
            <w:rFonts w:ascii="Times New Roman" w:hAnsi="Times New Roman" w:cs="Times New Roman"/>
            <w:sz w:val="24"/>
            <w:szCs w:val="24"/>
          </w:rPr>
          <w:t>www.mekon.hu</w:t>
        </w:r>
      </w:hyperlink>
      <w:r w:rsidRPr="00B73CE7">
        <w:rPr>
          <w:rFonts w:ascii="Times New Roman" w:hAnsi="Times New Roman" w:cs="Times New Roman"/>
          <w:sz w:val="24"/>
          <w:szCs w:val="24"/>
        </w:rPr>
        <w:t>, ww.mek.hu oldalakon – valamint a nyilvántartó terület kamara weboldalán való megjelenéséhez) hozzájárulok:</w:t>
      </w:r>
    </w:p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 w:rsidP="00B73C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7"/>
        <w:gridCol w:w="4431"/>
        <w:gridCol w:w="1383"/>
      </w:tblGrid>
      <w:tr w:rsidR="00B73CE7" w:rsidTr="00B73CE7">
        <w:trPr>
          <w:trHeight w:val="359"/>
        </w:trPr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B73CE7" w:rsidRDefault="00B73CE7" w:rsidP="00B7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</w:t>
            </w:r>
          </w:p>
        </w:tc>
        <w:tc>
          <w:tcPr>
            <w:tcW w:w="1383" w:type="dxa"/>
          </w:tcPr>
          <w:p w:rsidR="00B73CE7" w:rsidRDefault="00B73CE7" w:rsidP="00B7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E7" w:rsidTr="00B73CE7">
        <w:tc>
          <w:tcPr>
            <w:tcW w:w="2907" w:type="dxa"/>
            <w:shd w:val="clear" w:color="auto" w:fill="A6A6A6" w:themeFill="background1" w:themeFillShade="A6"/>
          </w:tcPr>
          <w:p w:rsidR="00B73CE7" w:rsidRPr="00B73CE7" w:rsidRDefault="00B73CE7" w:rsidP="00B73CE7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4431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lakcím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ezési cím</w:t>
            </w:r>
          </w:p>
        </w:tc>
        <w:tc>
          <w:tcPr>
            <w:tcW w:w="4431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telefon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telefon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fax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e-mail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megnevezése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címe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telefon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fax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e-mail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oldal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tlefon</w:t>
            </w:r>
            <w:proofErr w:type="spellEnd"/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2"/>
      </w:tblGrid>
      <w:tr w:rsidR="00B73CE7" w:rsidTr="00B73CE7">
        <w:tc>
          <w:tcPr>
            <w:tcW w:w="9212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marai tv. 43. § (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lapján nyilvános adatok, azokat a kamara az interneten megismerhető módon közzéteszi. </w:t>
            </w:r>
          </w:p>
          <w:p w:rsidR="00B73CE7" w:rsidRDefault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………..</w:t>
      </w:r>
    </w:p>
    <w:p w:rsidR="00B73CE7" w:rsidRP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B73CE7" w:rsidRPr="00B73CE7" w:rsidSect="00F865C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5306"/>
    <w:multiLevelType w:val="hybridMultilevel"/>
    <w:tmpl w:val="6FB04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5385"/>
    <w:multiLevelType w:val="hybridMultilevel"/>
    <w:tmpl w:val="D0828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545EF"/>
    <w:multiLevelType w:val="hybridMultilevel"/>
    <w:tmpl w:val="1A4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5073"/>
    <w:multiLevelType w:val="hybridMultilevel"/>
    <w:tmpl w:val="9F005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46884"/>
    <w:multiLevelType w:val="hybridMultilevel"/>
    <w:tmpl w:val="C8A267C4"/>
    <w:lvl w:ilvl="0" w:tplc="750248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520AC"/>
    <w:multiLevelType w:val="hybridMultilevel"/>
    <w:tmpl w:val="3A46F3C6"/>
    <w:lvl w:ilvl="0" w:tplc="0FC68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D5986"/>
    <w:multiLevelType w:val="hybridMultilevel"/>
    <w:tmpl w:val="20F01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4392E"/>
    <w:multiLevelType w:val="hybridMultilevel"/>
    <w:tmpl w:val="2B3C1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401EB"/>
    <w:multiLevelType w:val="hybridMultilevel"/>
    <w:tmpl w:val="93E8A2A8"/>
    <w:lvl w:ilvl="0" w:tplc="08F87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36696"/>
    <w:multiLevelType w:val="hybridMultilevel"/>
    <w:tmpl w:val="782472A4"/>
    <w:lvl w:ilvl="0" w:tplc="6C50B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3FA9"/>
    <w:rsid w:val="00136C70"/>
    <w:rsid w:val="00244DB6"/>
    <w:rsid w:val="004100B4"/>
    <w:rsid w:val="00424650"/>
    <w:rsid w:val="00B20254"/>
    <w:rsid w:val="00B73CE7"/>
    <w:rsid w:val="00B75208"/>
    <w:rsid w:val="00C94FF6"/>
    <w:rsid w:val="00CF3FA9"/>
    <w:rsid w:val="00EA5BF6"/>
    <w:rsid w:val="00EF0522"/>
    <w:rsid w:val="00F6452B"/>
    <w:rsid w:val="00F8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C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F3F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44DB6"/>
    <w:pPr>
      <w:ind w:left="720"/>
      <w:contextualSpacing/>
    </w:pPr>
  </w:style>
  <w:style w:type="table" w:styleId="Rcsostblzat">
    <w:name w:val="Table Grid"/>
    <w:basedOn w:val="Normltblzat"/>
    <w:uiPriority w:val="59"/>
    <w:rsid w:val="00B7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on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jnszme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C2E7-83FD-40B6-BD02-B1777D01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0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PKAM</dc:creator>
  <cp:lastModifiedBy>-</cp:lastModifiedBy>
  <cp:revision>4</cp:revision>
  <cp:lastPrinted>2016-02-23T13:27:00Z</cp:lastPrinted>
  <dcterms:created xsi:type="dcterms:W3CDTF">2016-02-23T13:31:00Z</dcterms:created>
  <dcterms:modified xsi:type="dcterms:W3CDTF">2017-04-18T09:20:00Z</dcterms:modified>
</cp:coreProperties>
</file>